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84A0" w14:textId="77777777" w:rsidR="00A01585" w:rsidRDefault="002754B8" w:rsidP="0086163C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C</w:t>
      </w:r>
      <w:r w:rsidR="0026509F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>USCO</w:t>
      </w:r>
      <w:r w:rsidR="00020FEC" w:rsidRPr="00020FEC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DC1211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EXPRESS </w:t>
      </w:r>
      <w:r w:rsidR="001C4FA2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</w:rPr>
        <w:t xml:space="preserve">SOLO SERVICIOS </w:t>
      </w:r>
    </w:p>
    <w:p w14:paraId="67A3E6AE" w14:textId="19C26D29" w:rsidR="0086163C" w:rsidRPr="00A01585" w:rsidRDefault="00A01585" w:rsidP="0086163C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  <w:r w:rsidRPr="00A01585"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  <w:t xml:space="preserve">PARA PERUANO O RESIDENTES </w:t>
      </w:r>
    </w:p>
    <w:p w14:paraId="13D84088" w14:textId="77777777" w:rsidR="00DC1211" w:rsidRDefault="00DC1211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1944E712" w14:textId="0CD99FE8" w:rsidR="002A3698" w:rsidRDefault="002A3698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8543BE">
        <w:rPr>
          <w:rFonts w:asciiTheme="minorHAnsi" w:hAnsiTheme="minorHAnsi" w:cstheme="minorHAnsi"/>
          <w:b/>
          <w:bCs/>
          <w:color w:val="17365D" w:themeColor="text2" w:themeShade="BF"/>
        </w:rPr>
        <w:t>PRECIO INCLUYEN:</w:t>
      </w:r>
    </w:p>
    <w:p w14:paraId="6259E0E1" w14:textId="40707A5B" w:rsidR="008543BE" w:rsidRPr="00D10165" w:rsidRDefault="008543BE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10165">
        <w:rPr>
          <w:rFonts w:asciiTheme="minorHAnsi" w:hAnsiTheme="minorHAnsi" w:cstheme="minorHAnsi"/>
          <w:sz w:val="22"/>
          <w:szCs w:val="22"/>
        </w:rPr>
        <w:t>Traslado</w:t>
      </w:r>
      <w:r w:rsidR="0086163C" w:rsidRPr="00D10165">
        <w:rPr>
          <w:rFonts w:asciiTheme="minorHAnsi" w:hAnsiTheme="minorHAnsi" w:cstheme="minorHAnsi"/>
          <w:sz w:val="22"/>
          <w:szCs w:val="22"/>
        </w:rPr>
        <w:t xml:space="preserve"> aeropuerto/ hotel / aeropuerto en regular</w:t>
      </w:r>
      <w:r w:rsidR="0026509F" w:rsidRPr="00D10165">
        <w:rPr>
          <w:rFonts w:asciiTheme="minorHAnsi" w:hAnsiTheme="minorHAnsi" w:cstheme="minorHAnsi"/>
          <w:sz w:val="22"/>
          <w:szCs w:val="22"/>
        </w:rPr>
        <w:t>.</w:t>
      </w:r>
    </w:p>
    <w:p w14:paraId="4F25F742" w14:textId="504E526A" w:rsidR="0086163C" w:rsidRPr="00D10165" w:rsidRDefault="002754B8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10165">
        <w:rPr>
          <w:rFonts w:asciiTheme="minorHAnsi" w:hAnsiTheme="minorHAnsi" w:cstheme="minorHAnsi"/>
          <w:sz w:val="22"/>
          <w:szCs w:val="22"/>
        </w:rPr>
        <w:t>2</w:t>
      </w:r>
      <w:r w:rsidR="0086163C" w:rsidRPr="00D10165">
        <w:rPr>
          <w:rFonts w:asciiTheme="minorHAnsi" w:hAnsiTheme="minorHAnsi" w:cstheme="minorHAnsi"/>
          <w:sz w:val="22"/>
          <w:szCs w:val="22"/>
        </w:rPr>
        <w:t xml:space="preserve"> noches de alojamiento</w:t>
      </w:r>
      <w:r w:rsidR="00784FB3" w:rsidRPr="00D10165">
        <w:rPr>
          <w:rFonts w:asciiTheme="minorHAnsi" w:hAnsiTheme="minorHAnsi" w:cstheme="minorHAnsi"/>
          <w:sz w:val="22"/>
          <w:szCs w:val="22"/>
        </w:rPr>
        <w:t>.</w:t>
      </w:r>
    </w:p>
    <w:p w14:paraId="5BA0FEEC" w14:textId="4C6CDF57" w:rsidR="00DC1211" w:rsidRPr="00D10165" w:rsidRDefault="00D41BDA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 escénico 180°</w:t>
      </w:r>
    </w:p>
    <w:p w14:paraId="742C444D" w14:textId="1075E83E" w:rsidR="00182C66" w:rsidRPr="00D10165" w:rsidRDefault="008F3538" w:rsidP="00C446D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10165">
        <w:rPr>
          <w:rFonts w:asciiTheme="minorHAnsi" w:hAnsiTheme="minorHAnsi" w:cstheme="minorHAnsi"/>
          <w:sz w:val="22"/>
          <w:szCs w:val="22"/>
        </w:rPr>
        <w:t xml:space="preserve">Desayunos diarios </w:t>
      </w:r>
    </w:p>
    <w:p w14:paraId="3245A495" w14:textId="77777777" w:rsidR="00784FB3" w:rsidRDefault="00784FB3" w:rsidP="00784FB3">
      <w:pPr>
        <w:rPr>
          <w:rFonts w:asciiTheme="minorHAnsi" w:hAnsiTheme="minorHAnsi" w:cstheme="minorHAnsi"/>
          <w:lang w:val="es-PE"/>
        </w:rPr>
      </w:pPr>
    </w:p>
    <w:tbl>
      <w:tblPr>
        <w:tblW w:w="10237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064"/>
        <w:gridCol w:w="496"/>
        <w:gridCol w:w="567"/>
        <w:gridCol w:w="445"/>
        <w:gridCol w:w="553"/>
        <w:gridCol w:w="445"/>
        <w:gridCol w:w="557"/>
        <w:gridCol w:w="588"/>
        <w:gridCol w:w="530"/>
        <w:gridCol w:w="1081"/>
        <w:gridCol w:w="1081"/>
      </w:tblGrid>
      <w:tr w:rsidR="00D41BDA" w:rsidRPr="00A776E7" w14:paraId="2430F50C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724138" w14:textId="77777777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HOTEL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3CE201" w14:textId="77777777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TEGORI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EB6FFFB" w14:textId="77777777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D86FBD4" w14:textId="5E8F93A8" w:rsidR="00D41BDA" w:rsidRPr="00356D3D" w:rsidRDefault="00D41BDA" w:rsidP="00D41BDA">
            <w:pPr>
              <w:ind w:left="-157" w:firstLine="157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. 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2EB5AF" w14:textId="3FEBD0DC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FCE2BA" w14:textId="75BCA665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. 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E77BDF7" w14:textId="472F35C6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B403D4" w14:textId="47BDB795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. 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BFB7A6" w14:textId="389657D3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HD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145770" w14:textId="5EED08DA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N. 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FF52C28" w14:textId="7E541771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BABADA3" w14:textId="77777777" w:rsidR="00D41BDA" w:rsidRPr="00356D3D" w:rsidRDefault="00D41BDA" w:rsidP="00C728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356D3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HASTA</w:t>
            </w:r>
          </w:p>
        </w:tc>
      </w:tr>
      <w:tr w:rsidR="00D41BDA" w:rsidRPr="00A776E7" w14:paraId="2D1462E3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594FF" w14:textId="77777777" w:rsidR="00D41BDA" w:rsidRPr="00A776E7" w:rsidRDefault="00D41BDA" w:rsidP="00C728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Wayqe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776E7">
              <w:rPr>
                <w:rFonts w:ascii="Calibri" w:hAnsi="Calibri" w:cs="Calibri"/>
                <w:sz w:val="18"/>
                <w:szCs w:val="18"/>
              </w:rPr>
              <w:t>Hote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A09F" w14:textId="77777777" w:rsidR="00D41BDA" w:rsidRPr="00A776E7" w:rsidRDefault="00D41BDA" w:rsidP="00C728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F77D" w14:textId="6E4D0C19" w:rsidR="00D41BDA" w:rsidRPr="008E681C" w:rsidRDefault="005D1A82" w:rsidP="00C728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23679" w14:textId="570E2120" w:rsidR="00D41BDA" w:rsidRPr="008E681C" w:rsidRDefault="00D01B02" w:rsidP="00C728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6F5" w14:textId="7D14C719" w:rsidR="00D41BDA" w:rsidRPr="008E681C" w:rsidRDefault="005D1A82" w:rsidP="00C728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C55" w14:textId="7740D7FA" w:rsidR="00D41BDA" w:rsidRPr="008E681C" w:rsidRDefault="00D01B02" w:rsidP="00C728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A568" w14:textId="35C60597" w:rsidR="00D41BDA" w:rsidRPr="008E681C" w:rsidRDefault="005D1A82" w:rsidP="00C728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DBC" w14:textId="6140FE10" w:rsidR="00D41BDA" w:rsidRPr="008E681C" w:rsidRDefault="00D01B02" w:rsidP="00C728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84E3" w14:textId="5EF30D1D" w:rsidR="00D41BDA" w:rsidRPr="008E681C" w:rsidRDefault="005D1A82" w:rsidP="00C728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39C" w14:textId="6ADDEDE4" w:rsidR="00D01B02" w:rsidRDefault="00D01B02" w:rsidP="00D01B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C6E9" w14:textId="566B5A99" w:rsidR="00D41BDA" w:rsidRPr="00A776E7" w:rsidRDefault="00D41BDA" w:rsidP="00C728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/09</w:t>
            </w:r>
            <w:r w:rsidRPr="00A776E7">
              <w:rPr>
                <w:rFonts w:ascii="Calibri" w:hAnsi="Calibri" w:cs="Calibri"/>
                <w:sz w:val="18"/>
                <w:szCs w:val="18"/>
              </w:rPr>
              <w:t>/202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DFAA" w14:textId="77777777" w:rsidR="00D41BDA" w:rsidRPr="00A776E7" w:rsidRDefault="00D41BDA" w:rsidP="00C728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14A1F289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680C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Terra Andina Mansión Coloni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E5611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D5D8" w14:textId="5F411600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A033" w14:textId="0D4989FC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0CA" w14:textId="3EFEE864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A51" w14:textId="6D2D3E79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B17A" w14:textId="268CE219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056" w14:textId="7566A277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4CD9" w14:textId="486AA582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FF3" w14:textId="7D739B0D" w:rsidR="00D41BDA" w:rsidRPr="00A12898" w:rsidRDefault="00D01B02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FC4CD" w14:textId="09E8E452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A725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5026EF18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23F2C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  <w:lang w:val="pt-PT"/>
              </w:rPr>
            </w:pPr>
            <w:r w:rsidRPr="00A776E7">
              <w:rPr>
                <w:rFonts w:ascii="Calibri" w:hAnsi="Calibri" w:cs="Calibri"/>
                <w:sz w:val="18"/>
                <w:szCs w:val="18"/>
                <w:lang w:val="pt-PT"/>
              </w:rPr>
              <w:t>Royal Inka I y II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E46D0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F6C83" w14:textId="080E748C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93FD" w14:textId="22319BB7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E22" w14:textId="03732BC6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725" w14:textId="0B6A170D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25CF" w14:textId="5C6A123E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6A4" w14:textId="0C4F4A5A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21F5" w14:textId="08B98FD5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1D5" w14:textId="41D91323" w:rsidR="00D41BDA" w:rsidRPr="00A12898" w:rsidRDefault="00D01B02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290D7" w14:textId="7F1B5606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63F8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4C226CD1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48EF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ypikala Hotel Cusco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AACD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tándar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5A3B" w14:textId="3CEC2049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873FB" w14:textId="40B67F0C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DE0" w14:textId="70624B67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9CB" w14:textId="676DE2D4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4943" w14:textId="4E345F03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B14" w14:textId="0ED785A3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6A73" w14:textId="5ADF2B83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768" w14:textId="7D2E73A3" w:rsidR="00D41BDA" w:rsidRPr="00A12898" w:rsidRDefault="00D01B02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1B92F" w14:textId="23DED9BF" w:rsidR="00D41BDA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A2035" w14:textId="77777777" w:rsidR="00D41BDA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474A3E54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5666A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San Agustín </w:t>
            </w:r>
            <w:r>
              <w:rPr>
                <w:rFonts w:ascii="Calibri" w:hAnsi="Calibri" w:cs="Calibri"/>
                <w:sz w:val="18"/>
                <w:szCs w:val="18"/>
              </w:rPr>
              <w:t>Plaz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6DE34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747BB" w14:textId="4C9E3579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BEC7" w14:textId="2BC7B665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770" w14:textId="0FE831D5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CF6" w14:textId="34A0BEF2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BD13" w14:textId="647D4DB0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F07" w14:textId="03C257B5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84124" w14:textId="1D34D0EB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65D" w14:textId="38A51FA0" w:rsidR="00D41BDA" w:rsidRPr="00A12898" w:rsidRDefault="00740D19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7E79B" w14:textId="37444483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03DF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538BEAE2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5FED3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San Agustín </w:t>
            </w:r>
            <w:r>
              <w:rPr>
                <w:rFonts w:ascii="Calibri" w:hAnsi="Calibri" w:cs="Calibri"/>
                <w:sz w:val="18"/>
                <w:szCs w:val="18"/>
              </w:rPr>
              <w:t>Dorad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A41E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E6F8" w14:textId="1EFE40BD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8A4A" w14:textId="18FFAC64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C59" w14:textId="2C7554BD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101" w14:textId="4B779B42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01CB0" w14:textId="092E5131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1E5" w14:textId="0938988B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963AF" w14:textId="4E7DD9B5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379" w14:textId="613660EA" w:rsidR="00D41BDA" w:rsidRPr="00A12898" w:rsidRDefault="00740D19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1D895" w14:textId="4D9D9048" w:rsidR="00D41BDA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CC2E" w14:textId="77777777" w:rsidR="00D41BDA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3F26E32A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C8B4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Xima Cusc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66ABE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F48F" w14:textId="1CBB6056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DD41" w14:textId="40F9C74D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5B6" w14:textId="4BDA01AB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A3F" w14:textId="782F42CF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CF24" w14:textId="6F207C88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C80" w14:textId="370F517C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91B0" w14:textId="5317DB87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DDB" w14:textId="1B6CBCD6" w:rsidR="00D41BDA" w:rsidRPr="00A12898" w:rsidRDefault="00740D19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3DF36" w14:textId="28ED303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DF07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17CFDADE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9102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 xml:space="preserve">Casa Andina Standard Cusco </w:t>
            </w:r>
            <w:r>
              <w:rPr>
                <w:rFonts w:ascii="Calibri" w:hAnsi="Calibri" w:cs="Calibri"/>
                <w:sz w:val="18"/>
                <w:szCs w:val="18"/>
              </w:rPr>
              <w:t>Plaz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CFE4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Tradicional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59AF" w14:textId="265756D9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7228" w14:textId="46971BBE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8AF" w14:textId="7C131422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188" w14:textId="3B82B1DF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2B5D" w14:textId="5BC5A83A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61F" w14:textId="1EC5A537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8FE3" w14:textId="6A9448F6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74C" w14:textId="3D31AC28" w:rsidR="00D41BDA" w:rsidRPr="00A12898" w:rsidRDefault="00740D19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DD01C" w14:textId="206C062A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7114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25275271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3EE2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s Portales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1B7A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D3B7" w14:textId="6BF50B7C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5D665" w14:textId="6DCD6C18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C39" w14:textId="60BD66DB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353" w14:textId="55FEBF3F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E9C08" w14:textId="2751761F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F19" w14:textId="5C9A6F57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D9B6" w14:textId="14BB92BE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B25" w14:textId="2BAE4F2C" w:rsidR="00D41BDA" w:rsidRPr="00A12898" w:rsidRDefault="00740D19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1103B" w14:textId="739747BB" w:rsidR="00D41BDA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7D9A" w14:textId="77777777" w:rsidR="00D41BDA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14C2A056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27631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Tierra Viva Cusco Plaz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D1808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C9D8" w14:textId="332675B9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1C43" w14:textId="599D297A" w:rsidR="00D41BDA" w:rsidRPr="008E681C" w:rsidRDefault="00152E6F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570" w14:textId="09F7B7D5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F42" w14:textId="0F29C0CB" w:rsidR="00D41BDA" w:rsidRPr="008E681C" w:rsidRDefault="00152E6F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2A68" w14:textId="5B731592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A5C" w14:textId="3FA1F64D" w:rsidR="00D41BDA" w:rsidRPr="008E681C" w:rsidRDefault="00740D19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**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A782" w14:textId="0E6F8AF7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0F9" w14:textId="5CDB489E" w:rsidR="00D41BDA" w:rsidRPr="00A12898" w:rsidRDefault="00152E6F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DE3E5" w14:textId="792907CE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8E79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25627F51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B7C5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sa Andina Premium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C0B5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perio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0A5CF" w14:textId="714CECBE" w:rsidR="00D41BDA" w:rsidRPr="008E681C" w:rsidRDefault="005D1A8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F009" w14:textId="625AD331" w:rsidR="00D41BDA" w:rsidRPr="008E681C" w:rsidRDefault="008264C8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91A" w14:textId="426CEEAE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A9AE" w14:textId="084FB9A5" w:rsidR="00D41BDA" w:rsidRPr="008E681C" w:rsidRDefault="008264C8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4A15" w14:textId="1C29D3D5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682" w14:textId="1A75107A" w:rsidR="00D41BDA" w:rsidRPr="008E681C" w:rsidRDefault="00EB7DB3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E60A" w14:textId="065F4B87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3B2" w14:textId="347BBF59" w:rsidR="00D41BDA" w:rsidRPr="00A12898" w:rsidRDefault="00EB7DB3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9E261" w14:textId="201E031B" w:rsidR="00D41BDA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676C" w14:textId="77777777" w:rsidR="00D41BDA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  <w:tr w:rsidR="00D41BDA" w:rsidRPr="00A776E7" w14:paraId="47B0C6A6" w14:textId="77777777" w:rsidTr="0007053B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FB2D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Costa Del Sol Ramada Cusc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C263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76E7">
              <w:rPr>
                <w:rFonts w:ascii="Calibri" w:hAnsi="Calibri" w:cs="Calibri"/>
                <w:sz w:val="18"/>
                <w:szCs w:val="18"/>
              </w:rPr>
              <w:t>Estánda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85662" w14:textId="0F8637C7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E8B5" w14:textId="1E17B863" w:rsidR="00D41BDA" w:rsidRPr="008E681C" w:rsidRDefault="004A791C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751" w14:textId="395FE1D9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7A0" w14:textId="78F41ACD" w:rsidR="00D41BDA" w:rsidRPr="008E681C" w:rsidRDefault="004A791C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A5260" w14:textId="7BD5145B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143" w14:textId="0C1C01A2" w:rsidR="00D41BDA" w:rsidRPr="008E681C" w:rsidRDefault="004A791C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18FF" w14:textId="5FAA7434" w:rsidR="00D41BDA" w:rsidRPr="008E681C" w:rsidRDefault="00D01B02" w:rsidP="00D41B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B9F" w14:textId="29775874" w:rsidR="00D41BDA" w:rsidRPr="00A12898" w:rsidRDefault="004A791C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CC99" w14:textId="0B51090C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2898">
              <w:rPr>
                <w:rFonts w:ascii="Calibri" w:hAnsi="Calibri" w:cs="Calibri"/>
                <w:sz w:val="18"/>
                <w:szCs w:val="18"/>
              </w:rPr>
              <w:t>12/09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DAE0" w14:textId="77777777" w:rsidR="00D41BDA" w:rsidRPr="00A776E7" w:rsidRDefault="00D41BDA" w:rsidP="00D41B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/11/2025</w:t>
            </w:r>
          </w:p>
        </w:tc>
      </w:tr>
    </w:tbl>
    <w:p w14:paraId="260DD8A9" w14:textId="0988D052" w:rsidR="0007053B" w:rsidRDefault="0007053B" w:rsidP="0007053B">
      <w:pPr>
        <w:pStyle w:val="Sinespaciad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MISIONABLE AL 1</w:t>
      </w:r>
      <w:r>
        <w:rPr>
          <w:rFonts w:cs="Arial"/>
          <w:b/>
          <w:sz w:val="18"/>
          <w:szCs w:val="18"/>
        </w:rPr>
        <w:t>2</w:t>
      </w:r>
      <w:bookmarkStart w:id="0" w:name="_GoBack"/>
      <w:bookmarkEnd w:id="0"/>
      <w:r>
        <w:rPr>
          <w:rFonts w:cs="Arial"/>
          <w:b/>
          <w:sz w:val="18"/>
          <w:szCs w:val="18"/>
        </w:rPr>
        <w:t xml:space="preserve">%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INCENTIVO 10$ X/P</w:t>
      </w:r>
    </w:p>
    <w:p w14:paraId="66DAF662" w14:textId="34989746" w:rsidR="00784FB3" w:rsidRDefault="00784FB3" w:rsidP="00C446D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0AF1CE" w14:textId="77777777" w:rsidR="00556BC0" w:rsidRDefault="00556BC0" w:rsidP="00556BC0">
      <w:pPr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F0DE966" w14:textId="6694C73F" w:rsidR="00556BC0" w:rsidRDefault="00082AA2" w:rsidP="00556BC0">
      <w:pPr>
        <w:rPr>
          <w:rFonts w:asciiTheme="minorHAnsi" w:hAnsiTheme="minorHAnsi" w:cstheme="minorHAnsi"/>
          <w:b/>
          <w:bCs/>
          <w:color w:val="000000"/>
          <w:lang w:val="es-PE"/>
        </w:rPr>
      </w:pPr>
      <w:r>
        <w:rPr>
          <w:rFonts w:asciiTheme="minorHAnsi" w:hAnsiTheme="minorHAnsi" w:cstheme="minorHAnsi"/>
          <w:b/>
          <w:bCs/>
          <w:color w:val="000000"/>
          <w:lang w:val="es-PE"/>
        </w:rPr>
        <w:t>TOURS</w:t>
      </w:r>
      <w:r w:rsidR="00733A21">
        <w:rPr>
          <w:rFonts w:asciiTheme="minorHAnsi" w:hAnsiTheme="minorHAnsi" w:cstheme="minorHAnsi"/>
          <w:b/>
          <w:bCs/>
          <w:color w:val="000000"/>
          <w:lang w:val="es-P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val="es-PE"/>
        </w:rPr>
        <w:t xml:space="preserve">OPCIONALES: </w:t>
      </w:r>
    </w:p>
    <w:p w14:paraId="3657196F" w14:textId="32A90BBD" w:rsidR="00082AA2" w:rsidRDefault="00A01585" w:rsidP="00556BC0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Tour </w:t>
      </w:r>
      <w:r w:rsidR="00733A21">
        <w:rPr>
          <w:rFonts w:asciiTheme="minorHAnsi" w:hAnsiTheme="minorHAnsi" w:cstheme="minorHAnsi"/>
          <w:color w:val="000000"/>
          <w:sz w:val="20"/>
          <w:szCs w:val="20"/>
          <w:lang w:val="es-PE"/>
        </w:rPr>
        <w:t>Machu Picchu en tren Expedition RT US$295.00</w:t>
      </w:r>
    </w:p>
    <w:p w14:paraId="3144066D" w14:textId="48EBAAD6" w:rsidR="00733A21" w:rsidRDefault="00733A21" w:rsidP="00556BC0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Tour Montaña de 7 Colores US$ 53.00</w:t>
      </w:r>
    </w:p>
    <w:p w14:paraId="37EF89AA" w14:textId="7D3513D1" w:rsidR="00733A21" w:rsidRPr="00A01585" w:rsidRDefault="00733A21" w:rsidP="00556BC0">
      <w:pPr>
        <w:rPr>
          <w:rFonts w:asciiTheme="minorHAnsi" w:hAnsiTheme="minorHAnsi" w:cstheme="minorHAnsi"/>
          <w:color w:val="000000"/>
          <w:sz w:val="20"/>
          <w:szCs w:val="20"/>
          <w:lang w:val="es-P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PE"/>
        </w:rPr>
        <w:t>Tour Valle Sagrado de los Incas US$ 53.00</w:t>
      </w:r>
    </w:p>
    <w:p w14:paraId="2EA04301" w14:textId="77777777" w:rsidR="00082AA2" w:rsidRPr="00733A21" w:rsidRDefault="00082AA2" w:rsidP="00556BC0">
      <w:pPr>
        <w:rPr>
          <w:rFonts w:asciiTheme="minorHAnsi" w:hAnsiTheme="minorHAnsi" w:cstheme="minorHAnsi"/>
          <w:color w:val="000000"/>
          <w:sz w:val="18"/>
          <w:szCs w:val="18"/>
          <w:lang w:val="es-PE"/>
        </w:rPr>
      </w:pPr>
    </w:p>
    <w:p w14:paraId="37E94CF5" w14:textId="77777777" w:rsidR="00D10165" w:rsidRPr="00B97CC7" w:rsidRDefault="00D10165" w:rsidP="00D1016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7C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DICIONES GENERLES:</w:t>
      </w:r>
    </w:p>
    <w:p w14:paraId="0C3A2C3F" w14:textId="43979BE1" w:rsidR="00D10165" w:rsidRPr="00D10165" w:rsidRDefault="00733A21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incluyen boletos aéreos hacia y desde Cusco.</w:t>
      </w:r>
    </w:p>
    <w:p w14:paraId="2EC02D2D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 por persona en US$ dólares americanos. </w:t>
      </w:r>
    </w:p>
    <w:p w14:paraId="1D91EB58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no válidos para pagos con tarjeta de crédito. </w:t>
      </w:r>
    </w:p>
    <w:p w14:paraId="01FE5A33" w14:textId="77777777" w:rsid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propinas y extras.</w:t>
      </w:r>
    </w:p>
    <w:p w14:paraId="0B500551" w14:textId="5C2A3B34" w:rsidR="00733A21" w:rsidRPr="00D10165" w:rsidRDefault="00733A21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Precios no incluyen Tours opcionales ni extras</w:t>
      </w:r>
    </w:p>
    <w:p w14:paraId="15D71818" w14:textId="77777777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incluyen alimentación y visitas no mencionadas como incluidas.</w:t>
      </w:r>
    </w:p>
    <w:p w14:paraId="77C401B9" w14:textId="6E51BA81" w:rsidR="00D10165" w:rsidRPr="00D10165" w:rsidRDefault="00D10165" w:rsidP="00D1016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solo para peruanos 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>y extranjeros residentes en Perú.</w:t>
      </w:r>
    </w:p>
    <w:p w14:paraId="7D819409" w14:textId="1730682E" w:rsidR="00D10165" w:rsidRP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sujetos a cambios y variaciones sin previo aviso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, hasta tener la reserva confirmada y pagada en su totalidad </w:t>
      </w:r>
    </w:p>
    <w:p w14:paraId="0A0B6558" w14:textId="77B14F65" w:rsidR="00733A21" w:rsidRDefault="00D10165" w:rsidP="002E5FD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733A21">
        <w:rPr>
          <w:rFonts w:asciiTheme="minorHAnsi" w:hAnsiTheme="minorHAnsi" w:cstheme="minorHAnsi"/>
          <w:color w:val="000000"/>
          <w:sz w:val="16"/>
          <w:szCs w:val="16"/>
        </w:rPr>
        <w:t>Precio sujeto a disponibilidad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 tanto en los hoteles como en los servicios </w:t>
      </w:r>
    </w:p>
    <w:p w14:paraId="70D5C85A" w14:textId="743E4D3B" w:rsidR="00733A21" w:rsidRDefault="00733A21" w:rsidP="002E5FD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no aplican black out. </w:t>
      </w:r>
    </w:p>
    <w:p w14:paraId="179E56F4" w14:textId="3A8E6D08" w:rsid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</w:t>
      </w:r>
      <w:r w:rsidR="00733A21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14:paraId="7A85F9B4" w14:textId="608A19E7" w:rsidR="00733A21" w:rsidRDefault="00733A21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Precios aplican condiciones del CHD, favor consultar. </w:t>
      </w:r>
    </w:p>
    <w:p w14:paraId="5C70C405" w14:textId="7283A546" w:rsidR="00217BEC" w:rsidRPr="00217BEC" w:rsidRDefault="00217BEC" w:rsidP="00217BEC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217BEC">
        <w:rPr>
          <w:rFonts w:asciiTheme="minorHAnsi" w:hAnsiTheme="minorHAnsi" w:cstheme="minorHAnsi"/>
          <w:color w:val="000000"/>
          <w:sz w:val="16"/>
          <w:szCs w:val="16"/>
        </w:rPr>
        <w:t>WAYQUEI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r w:rsidRPr="00217BEC">
        <w:rPr>
          <w:rFonts w:asciiTheme="minorHAnsi" w:hAnsiTheme="minorHAnsi" w:cstheme="minorHAnsi"/>
          <w:color w:val="000000"/>
          <w:sz w:val="16"/>
          <w:szCs w:val="16"/>
        </w:rPr>
        <w:t xml:space="preserve">TERRA ANDINA MANSION COLONIAL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CHD HASTA LOS 7 AÑOS </w:t>
      </w:r>
    </w:p>
    <w:p w14:paraId="2C90D382" w14:textId="0E7FA2E5" w:rsidR="00217BEC" w:rsidRPr="00217BEC" w:rsidRDefault="00217BEC" w:rsidP="00217BEC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217BEC">
        <w:rPr>
          <w:rFonts w:ascii="Calibri" w:hAnsi="Calibri" w:cs="Calibri"/>
          <w:sz w:val="16"/>
          <w:szCs w:val="16"/>
          <w:lang w:val="es-PE"/>
        </w:rPr>
        <w:t>ROYAL INKA I Y II</w:t>
      </w:r>
      <w:r>
        <w:rPr>
          <w:rFonts w:ascii="Calibri" w:hAnsi="Calibri" w:cs="Calibri"/>
          <w:sz w:val="16"/>
          <w:szCs w:val="16"/>
          <w:lang w:val="es-PE"/>
        </w:rPr>
        <w:t xml:space="preserve">, </w:t>
      </w:r>
      <w:r w:rsidRPr="00217BEC">
        <w:rPr>
          <w:rFonts w:ascii="Calibri" w:hAnsi="Calibri" w:cs="Calibri"/>
          <w:sz w:val="16"/>
          <w:szCs w:val="16"/>
        </w:rPr>
        <w:t>SAN AGUSTÍN PLAZA Y DORADO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CHD HASTA LOS 5 AÑOS</w:t>
      </w:r>
    </w:p>
    <w:p w14:paraId="212021AB" w14:textId="5B64111A" w:rsidR="00217BEC" w:rsidRPr="00217BEC" w:rsidRDefault="00217BEC" w:rsidP="00217BEC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217BEC">
        <w:rPr>
          <w:rFonts w:ascii="Calibri" w:hAnsi="Calibri" w:cs="Calibri"/>
          <w:sz w:val="16"/>
          <w:szCs w:val="16"/>
        </w:rPr>
        <w:t>TAYPIKALA HOTEL CUSCO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</w:t>
      </w:r>
      <w:r>
        <w:rPr>
          <w:rFonts w:asciiTheme="minorHAnsi" w:hAnsiTheme="minorHAnsi" w:cstheme="minorHAnsi"/>
          <w:color w:val="000000"/>
          <w:sz w:val="16"/>
          <w:szCs w:val="16"/>
        </w:rPr>
        <w:t>CHD HASTA LOS 9 AÑOS</w:t>
      </w:r>
    </w:p>
    <w:p w14:paraId="6FCF58DB" w14:textId="578C3A7A" w:rsidR="00217BEC" w:rsidRPr="00217BEC" w:rsidRDefault="00217BEC" w:rsidP="00217BEC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217BEC">
        <w:rPr>
          <w:rFonts w:ascii="Calibri" w:hAnsi="Calibri" w:cs="Calibri"/>
          <w:sz w:val="16"/>
          <w:szCs w:val="16"/>
        </w:rPr>
        <w:t>XIMA CUSCO</w:t>
      </w:r>
      <w:r w:rsidRPr="00217BE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                            CHD HASTA LOS </w:t>
      </w:r>
      <w:r w:rsidR="007C6C3B">
        <w:rPr>
          <w:rFonts w:asciiTheme="minorHAnsi" w:hAnsiTheme="minorHAnsi" w:cstheme="minorHAnsi"/>
          <w:color w:val="000000"/>
          <w:sz w:val="16"/>
          <w:szCs w:val="16"/>
        </w:rPr>
        <w:t xml:space="preserve">8 </w:t>
      </w:r>
      <w:r>
        <w:rPr>
          <w:rFonts w:asciiTheme="minorHAnsi" w:hAnsiTheme="minorHAnsi" w:cstheme="minorHAnsi"/>
          <w:color w:val="000000"/>
          <w:sz w:val="16"/>
          <w:szCs w:val="16"/>
        </w:rPr>
        <w:t>AÑOS</w:t>
      </w:r>
    </w:p>
    <w:p w14:paraId="79C38033" w14:textId="6A82A797" w:rsidR="00217BEC" w:rsidRPr="00217BEC" w:rsidRDefault="00217BEC" w:rsidP="00217BEC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217BEC">
        <w:rPr>
          <w:rFonts w:ascii="Calibri" w:hAnsi="Calibri" w:cs="Calibri"/>
          <w:sz w:val="16"/>
          <w:szCs w:val="16"/>
        </w:rPr>
        <w:t xml:space="preserve">CASA ANDINA STANDARD CUSCO PLAZA/ PREMIUM </w:t>
      </w:r>
      <w:r w:rsidR="007C6C3B">
        <w:rPr>
          <w:rFonts w:ascii="Calibri" w:hAnsi="Calibri" w:cs="Calibri"/>
          <w:sz w:val="16"/>
          <w:szCs w:val="16"/>
        </w:rPr>
        <w:t xml:space="preserve">  </w:t>
      </w:r>
      <w:r w:rsidR="007C6C3B">
        <w:rPr>
          <w:rFonts w:asciiTheme="minorHAnsi" w:hAnsiTheme="minorHAnsi" w:cstheme="minorHAnsi"/>
          <w:color w:val="000000"/>
          <w:sz w:val="16"/>
          <w:szCs w:val="16"/>
        </w:rPr>
        <w:t>CHD HASTA LOS 9 AÑOS</w:t>
      </w:r>
    </w:p>
    <w:p w14:paraId="52FE94FF" w14:textId="6EB87946" w:rsidR="00217BEC" w:rsidRPr="00217BEC" w:rsidRDefault="00217BEC" w:rsidP="00217BEC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217BEC">
        <w:rPr>
          <w:rFonts w:ascii="Calibri" w:hAnsi="Calibri" w:cs="Calibri"/>
          <w:sz w:val="16"/>
          <w:szCs w:val="16"/>
        </w:rPr>
        <w:t xml:space="preserve">LOS PORTALES </w:t>
      </w:r>
      <w:r w:rsidR="007C6C3B">
        <w:rPr>
          <w:rFonts w:ascii="Calibri" w:hAnsi="Calibri" w:cs="Calibri"/>
          <w:sz w:val="16"/>
          <w:szCs w:val="16"/>
        </w:rPr>
        <w:t xml:space="preserve">                                                                     </w:t>
      </w:r>
      <w:r w:rsidR="007C6C3B">
        <w:rPr>
          <w:rFonts w:asciiTheme="minorHAnsi" w:hAnsiTheme="minorHAnsi" w:cstheme="minorHAnsi"/>
          <w:color w:val="000000"/>
          <w:sz w:val="16"/>
          <w:szCs w:val="16"/>
        </w:rPr>
        <w:t>CHD HASTA LOS 7 AÑOS</w:t>
      </w:r>
    </w:p>
    <w:p w14:paraId="0A2AB8CB" w14:textId="01AA28DB" w:rsidR="00217BEC" w:rsidRPr="00217BEC" w:rsidRDefault="00217BEC" w:rsidP="00217BEC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217BEC">
        <w:rPr>
          <w:rFonts w:ascii="Calibri" w:hAnsi="Calibri" w:cs="Calibri"/>
          <w:sz w:val="16"/>
          <w:szCs w:val="16"/>
        </w:rPr>
        <w:t xml:space="preserve">TIERRA VIVA </w:t>
      </w:r>
      <w:r w:rsidR="007C6C3B">
        <w:rPr>
          <w:rFonts w:ascii="Calibri" w:hAnsi="Calibri" w:cs="Calibri"/>
          <w:sz w:val="16"/>
          <w:szCs w:val="16"/>
        </w:rPr>
        <w:t xml:space="preserve">                                                                         </w:t>
      </w:r>
      <w:r w:rsidR="007C6C3B">
        <w:rPr>
          <w:rFonts w:asciiTheme="minorHAnsi" w:hAnsiTheme="minorHAnsi" w:cstheme="minorHAnsi"/>
          <w:color w:val="000000"/>
          <w:sz w:val="16"/>
          <w:szCs w:val="16"/>
        </w:rPr>
        <w:t>CHD HASTA LOS 3 AÑOS</w:t>
      </w:r>
    </w:p>
    <w:p w14:paraId="2C634E29" w14:textId="7938B350" w:rsidR="00217BEC" w:rsidRPr="00217BEC" w:rsidRDefault="00217BEC" w:rsidP="00217BEC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color w:val="000000"/>
          <w:sz w:val="16"/>
          <w:szCs w:val="16"/>
        </w:rPr>
      </w:pPr>
      <w:r w:rsidRPr="00217BEC">
        <w:rPr>
          <w:rFonts w:ascii="Calibri" w:hAnsi="Calibri" w:cs="Calibri"/>
          <w:sz w:val="16"/>
          <w:szCs w:val="16"/>
        </w:rPr>
        <w:t xml:space="preserve">COSTA DEL SOL </w:t>
      </w:r>
      <w:r w:rsidR="007C6C3B">
        <w:rPr>
          <w:rFonts w:ascii="Calibri" w:hAnsi="Calibri" w:cs="Calibri"/>
          <w:sz w:val="16"/>
          <w:szCs w:val="16"/>
        </w:rPr>
        <w:t xml:space="preserve">                                                                    </w:t>
      </w:r>
      <w:r w:rsidR="007C6C3B">
        <w:rPr>
          <w:rFonts w:asciiTheme="minorHAnsi" w:hAnsiTheme="minorHAnsi" w:cstheme="minorHAnsi"/>
          <w:color w:val="000000"/>
          <w:sz w:val="16"/>
          <w:szCs w:val="16"/>
        </w:rPr>
        <w:t>CHD HASTA LOS 11 AÑOS</w:t>
      </w:r>
    </w:p>
    <w:p w14:paraId="7019F2F4" w14:textId="5554F624" w:rsidR="00733A21" w:rsidRPr="00D10165" w:rsidRDefault="00733A21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Costo del CHD, válido compartiendo habitaci</w:t>
      </w:r>
      <w:r w:rsidR="00217BEC">
        <w:rPr>
          <w:rFonts w:asciiTheme="minorHAnsi" w:hAnsiTheme="minorHAnsi" w:cstheme="minorHAnsi"/>
          <w:color w:val="000000"/>
          <w:sz w:val="16"/>
          <w:szCs w:val="16"/>
        </w:rPr>
        <w:t>ón y cama con 2 ADT. Costo del CHD no incluye desayunos</w:t>
      </w:r>
      <w:r w:rsidR="007C6C3B">
        <w:rPr>
          <w:rFonts w:asciiTheme="minorHAnsi" w:hAnsiTheme="minorHAnsi" w:cstheme="minorHAnsi"/>
          <w:color w:val="000000"/>
          <w:sz w:val="16"/>
          <w:szCs w:val="16"/>
        </w:rPr>
        <w:t>, permitido 01 CHD por habitación.</w:t>
      </w:r>
    </w:p>
    <w:p w14:paraId="307A8663" w14:textId="785BCE6D" w:rsidR="00D10165" w:rsidRDefault="00D10165" w:rsidP="00D10165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10165">
        <w:rPr>
          <w:rFonts w:asciiTheme="minorHAnsi" w:hAnsiTheme="minorHAnsi" w:cstheme="minorHAnsi"/>
          <w:color w:val="000000"/>
          <w:sz w:val="16"/>
          <w:szCs w:val="16"/>
        </w:rPr>
        <w:t>No show penalizado al 100% del total pagado.</w:t>
      </w:r>
      <w:r w:rsidR="00217BEC">
        <w:rPr>
          <w:rFonts w:asciiTheme="minorHAnsi" w:hAnsiTheme="minorHAnsi" w:cstheme="minorHAnsi"/>
          <w:color w:val="000000"/>
          <w:sz w:val="16"/>
          <w:szCs w:val="16"/>
        </w:rPr>
        <w:t xml:space="preserve"> Adultos. </w:t>
      </w:r>
    </w:p>
    <w:p w14:paraId="5F4BCA10" w14:textId="2EE9D170" w:rsidR="00556BC0" w:rsidRDefault="00733A21" w:rsidP="00733A21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 w:rsidRPr="00733A21"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válidos para reservar hasta</w:t>
      </w: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 xml:space="preserve"> el 01/11/2025</w:t>
      </w:r>
    </w:p>
    <w:p w14:paraId="47F03BB1" w14:textId="76A956EB" w:rsidR="00733A21" w:rsidRPr="00733A21" w:rsidRDefault="00733A21" w:rsidP="00733A21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PE"/>
        </w:rPr>
        <w:t>Precios válidos para viajar hasta el 30/11/2025</w:t>
      </w:r>
    </w:p>
    <w:sectPr w:rsidR="00733A21" w:rsidRPr="00733A21" w:rsidSect="0026509F">
      <w:headerReference w:type="default" r:id="rId8"/>
      <w:footerReference w:type="default" r:id="rId9"/>
      <w:pgSz w:w="11906" w:h="16838"/>
      <w:pgMar w:top="568" w:right="1133" w:bottom="993" w:left="993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EF98" w14:textId="77777777" w:rsidR="00BA4927" w:rsidRDefault="00BA4927" w:rsidP="00EB2E6A">
      <w:r>
        <w:separator/>
      </w:r>
    </w:p>
  </w:endnote>
  <w:endnote w:type="continuationSeparator" w:id="0">
    <w:p w14:paraId="753CE53A" w14:textId="77777777" w:rsidR="00BA4927" w:rsidRDefault="00BA4927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5980" w14:textId="77777777" w:rsidR="00BA4927" w:rsidRDefault="00BA4927" w:rsidP="00EB2E6A">
      <w:r>
        <w:separator/>
      </w:r>
    </w:p>
  </w:footnote>
  <w:footnote w:type="continuationSeparator" w:id="0">
    <w:p w14:paraId="0000B2C4" w14:textId="77777777" w:rsidR="00BA4927" w:rsidRDefault="00BA4927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E083" w14:textId="3E7267D8" w:rsidR="002233F0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458406274" name="Imagen 458406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D62F8"/>
    <w:multiLevelType w:val="hybridMultilevel"/>
    <w:tmpl w:val="19728A5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3"/>
  </w:num>
  <w:num w:numId="5">
    <w:abstractNumId w:val="17"/>
  </w:num>
  <w:num w:numId="6">
    <w:abstractNumId w:val="37"/>
  </w:num>
  <w:num w:numId="7">
    <w:abstractNumId w:val="28"/>
  </w:num>
  <w:num w:numId="8">
    <w:abstractNumId w:val="4"/>
  </w:num>
  <w:num w:numId="9">
    <w:abstractNumId w:val="7"/>
  </w:num>
  <w:num w:numId="10">
    <w:abstractNumId w:val="36"/>
  </w:num>
  <w:num w:numId="11">
    <w:abstractNumId w:val="20"/>
  </w:num>
  <w:num w:numId="12">
    <w:abstractNumId w:val="6"/>
  </w:num>
  <w:num w:numId="13">
    <w:abstractNumId w:val="19"/>
  </w:num>
  <w:num w:numId="14">
    <w:abstractNumId w:val="9"/>
  </w:num>
  <w:num w:numId="15">
    <w:abstractNumId w:val="25"/>
  </w:num>
  <w:num w:numId="16">
    <w:abstractNumId w:val="10"/>
  </w:num>
  <w:num w:numId="17">
    <w:abstractNumId w:val="0"/>
  </w:num>
  <w:num w:numId="18">
    <w:abstractNumId w:val="30"/>
  </w:num>
  <w:num w:numId="19">
    <w:abstractNumId w:val="12"/>
  </w:num>
  <w:num w:numId="20">
    <w:abstractNumId w:val="29"/>
  </w:num>
  <w:num w:numId="21">
    <w:abstractNumId w:val="22"/>
  </w:num>
  <w:num w:numId="22">
    <w:abstractNumId w:val="15"/>
  </w:num>
  <w:num w:numId="23">
    <w:abstractNumId w:val="23"/>
  </w:num>
  <w:num w:numId="24">
    <w:abstractNumId w:val="34"/>
  </w:num>
  <w:num w:numId="25">
    <w:abstractNumId w:val="40"/>
  </w:num>
  <w:num w:numId="26">
    <w:abstractNumId w:val="3"/>
  </w:num>
  <w:num w:numId="27">
    <w:abstractNumId w:val="1"/>
  </w:num>
  <w:num w:numId="28">
    <w:abstractNumId w:val="18"/>
  </w:num>
  <w:num w:numId="29">
    <w:abstractNumId w:val="39"/>
  </w:num>
  <w:num w:numId="30">
    <w:abstractNumId w:val="16"/>
  </w:num>
  <w:num w:numId="31">
    <w:abstractNumId w:val="5"/>
  </w:num>
  <w:num w:numId="32">
    <w:abstractNumId w:val="26"/>
  </w:num>
  <w:num w:numId="33">
    <w:abstractNumId w:val="38"/>
  </w:num>
  <w:num w:numId="34">
    <w:abstractNumId w:val="24"/>
  </w:num>
  <w:num w:numId="35">
    <w:abstractNumId w:val="31"/>
  </w:num>
  <w:num w:numId="36">
    <w:abstractNumId w:val="11"/>
  </w:num>
  <w:num w:numId="37">
    <w:abstractNumId w:val="33"/>
  </w:num>
  <w:num w:numId="38">
    <w:abstractNumId w:val="2"/>
  </w:num>
  <w:num w:numId="39">
    <w:abstractNumId w:val="35"/>
  </w:num>
  <w:num w:numId="40">
    <w:abstractNumId w:val="32"/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0FEC"/>
    <w:rsid w:val="000217B9"/>
    <w:rsid w:val="000233AC"/>
    <w:rsid w:val="00024542"/>
    <w:rsid w:val="0003183F"/>
    <w:rsid w:val="00053480"/>
    <w:rsid w:val="0007053B"/>
    <w:rsid w:val="000762F7"/>
    <w:rsid w:val="0007641E"/>
    <w:rsid w:val="00082AA2"/>
    <w:rsid w:val="00084E3B"/>
    <w:rsid w:val="00097880"/>
    <w:rsid w:val="000A50BE"/>
    <w:rsid w:val="000B1460"/>
    <w:rsid w:val="000C6D33"/>
    <w:rsid w:val="000F79A6"/>
    <w:rsid w:val="000F7B69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446C2"/>
    <w:rsid w:val="0015042E"/>
    <w:rsid w:val="00152E6F"/>
    <w:rsid w:val="001604EF"/>
    <w:rsid w:val="001644EB"/>
    <w:rsid w:val="00165C95"/>
    <w:rsid w:val="001671B3"/>
    <w:rsid w:val="00167EA3"/>
    <w:rsid w:val="00174702"/>
    <w:rsid w:val="00181031"/>
    <w:rsid w:val="00182C66"/>
    <w:rsid w:val="00185180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4FA2"/>
    <w:rsid w:val="001C62A5"/>
    <w:rsid w:val="001D11F7"/>
    <w:rsid w:val="001D3EE6"/>
    <w:rsid w:val="001E24B6"/>
    <w:rsid w:val="001F01B5"/>
    <w:rsid w:val="001F3338"/>
    <w:rsid w:val="00210377"/>
    <w:rsid w:val="00212224"/>
    <w:rsid w:val="00213173"/>
    <w:rsid w:val="002150F3"/>
    <w:rsid w:val="00217BEC"/>
    <w:rsid w:val="00222342"/>
    <w:rsid w:val="002233F0"/>
    <w:rsid w:val="0022437A"/>
    <w:rsid w:val="00241F75"/>
    <w:rsid w:val="00251A7D"/>
    <w:rsid w:val="002537A7"/>
    <w:rsid w:val="002561D6"/>
    <w:rsid w:val="0026277E"/>
    <w:rsid w:val="0026509F"/>
    <w:rsid w:val="00267ECC"/>
    <w:rsid w:val="002754B8"/>
    <w:rsid w:val="002763C2"/>
    <w:rsid w:val="0027660F"/>
    <w:rsid w:val="002803C6"/>
    <w:rsid w:val="002971C8"/>
    <w:rsid w:val="002A3698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F3F64"/>
    <w:rsid w:val="00307A89"/>
    <w:rsid w:val="003106C4"/>
    <w:rsid w:val="0031285B"/>
    <w:rsid w:val="00313641"/>
    <w:rsid w:val="003165C5"/>
    <w:rsid w:val="003259D5"/>
    <w:rsid w:val="00325C68"/>
    <w:rsid w:val="00336D99"/>
    <w:rsid w:val="003439F6"/>
    <w:rsid w:val="00362F9B"/>
    <w:rsid w:val="0036325F"/>
    <w:rsid w:val="0036507A"/>
    <w:rsid w:val="00366CF7"/>
    <w:rsid w:val="00376BC9"/>
    <w:rsid w:val="00377319"/>
    <w:rsid w:val="00380B29"/>
    <w:rsid w:val="00387B8C"/>
    <w:rsid w:val="003A0E47"/>
    <w:rsid w:val="003A28A6"/>
    <w:rsid w:val="003B0D03"/>
    <w:rsid w:val="003B453C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06037"/>
    <w:rsid w:val="00411299"/>
    <w:rsid w:val="00411AFD"/>
    <w:rsid w:val="00416342"/>
    <w:rsid w:val="004167C0"/>
    <w:rsid w:val="004260F7"/>
    <w:rsid w:val="004327BD"/>
    <w:rsid w:val="00451831"/>
    <w:rsid w:val="0045532C"/>
    <w:rsid w:val="00467765"/>
    <w:rsid w:val="00470469"/>
    <w:rsid w:val="00473A27"/>
    <w:rsid w:val="004773B8"/>
    <w:rsid w:val="00482370"/>
    <w:rsid w:val="00484E02"/>
    <w:rsid w:val="004851B0"/>
    <w:rsid w:val="00485AB3"/>
    <w:rsid w:val="004958D1"/>
    <w:rsid w:val="00495ADD"/>
    <w:rsid w:val="004A791C"/>
    <w:rsid w:val="004A7A00"/>
    <w:rsid w:val="004B68C8"/>
    <w:rsid w:val="004C3D01"/>
    <w:rsid w:val="004D3E9F"/>
    <w:rsid w:val="004E4757"/>
    <w:rsid w:val="004F063C"/>
    <w:rsid w:val="004F6161"/>
    <w:rsid w:val="004F7002"/>
    <w:rsid w:val="005007EC"/>
    <w:rsid w:val="00506866"/>
    <w:rsid w:val="00507B8D"/>
    <w:rsid w:val="00510BBB"/>
    <w:rsid w:val="00522606"/>
    <w:rsid w:val="005347AC"/>
    <w:rsid w:val="00556BC0"/>
    <w:rsid w:val="00563B4B"/>
    <w:rsid w:val="00563BC4"/>
    <w:rsid w:val="00565CD9"/>
    <w:rsid w:val="00567BF5"/>
    <w:rsid w:val="005813E9"/>
    <w:rsid w:val="00590DF2"/>
    <w:rsid w:val="00592094"/>
    <w:rsid w:val="00597107"/>
    <w:rsid w:val="005A27F0"/>
    <w:rsid w:val="005A2F2C"/>
    <w:rsid w:val="005A3FF8"/>
    <w:rsid w:val="005A73EB"/>
    <w:rsid w:val="005B134F"/>
    <w:rsid w:val="005C282D"/>
    <w:rsid w:val="005C5421"/>
    <w:rsid w:val="005D03E8"/>
    <w:rsid w:val="005D1A82"/>
    <w:rsid w:val="005D362E"/>
    <w:rsid w:val="005F5E0C"/>
    <w:rsid w:val="005F65EA"/>
    <w:rsid w:val="006019F5"/>
    <w:rsid w:val="006136C5"/>
    <w:rsid w:val="00623DDA"/>
    <w:rsid w:val="006261C6"/>
    <w:rsid w:val="006419BA"/>
    <w:rsid w:val="00641EFE"/>
    <w:rsid w:val="00647236"/>
    <w:rsid w:val="00652BB0"/>
    <w:rsid w:val="00656BE6"/>
    <w:rsid w:val="0065729A"/>
    <w:rsid w:val="00664E85"/>
    <w:rsid w:val="0068046F"/>
    <w:rsid w:val="006865D7"/>
    <w:rsid w:val="006A0CCA"/>
    <w:rsid w:val="006A0F13"/>
    <w:rsid w:val="006A739D"/>
    <w:rsid w:val="006B279D"/>
    <w:rsid w:val="006B616C"/>
    <w:rsid w:val="006D2DE5"/>
    <w:rsid w:val="006D5F9B"/>
    <w:rsid w:val="006E20E9"/>
    <w:rsid w:val="006E233F"/>
    <w:rsid w:val="006E3CC3"/>
    <w:rsid w:val="006E66EB"/>
    <w:rsid w:val="006F1410"/>
    <w:rsid w:val="00706160"/>
    <w:rsid w:val="0071435B"/>
    <w:rsid w:val="00715F88"/>
    <w:rsid w:val="007263C4"/>
    <w:rsid w:val="00733A21"/>
    <w:rsid w:val="00737666"/>
    <w:rsid w:val="00740D19"/>
    <w:rsid w:val="00742205"/>
    <w:rsid w:val="00747ACB"/>
    <w:rsid w:val="00750F09"/>
    <w:rsid w:val="0076746E"/>
    <w:rsid w:val="0077287C"/>
    <w:rsid w:val="00772AB2"/>
    <w:rsid w:val="007833D9"/>
    <w:rsid w:val="00784FB3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C6C3B"/>
    <w:rsid w:val="007D0840"/>
    <w:rsid w:val="007D0FA2"/>
    <w:rsid w:val="007D62E9"/>
    <w:rsid w:val="007E6F0B"/>
    <w:rsid w:val="007F742E"/>
    <w:rsid w:val="00805393"/>
    <w:rsid w:val="00806D32"/>
    <w:rsid w:val="00825184"/>
    <w:rsid w:val="008264C8"/>
    <w:rsid w:val="00830204"/>
    <w:rsid w:val="0083032B"/>
    <w:rsid w:val="008377A5"/>
    <w:rsid w:val="0084223E"/>
    <w:rsid w:val="008457D7"/>
    <w:rsid w:val="008543BE"/>
    <w:rsid w:val="0086163C"/>
    <w:rsid w:val="00866673"/>
    <w:rsid w:val="00872A5B"/>
    <w:rsid w:val="0087381C"/>
    <w:rsid w:val="008757B0"/>
    <w:rsid w:val="008766FC"/>
    <w:rsid w:val="0088084E"/>
    <w:rsid w:val="00882624"/>
    <w:rsid w:val="00884456"/>
    <w:rsid w:val="008902F0"/>
    <w:rsid w:val="00895E1A"/>
    <w:rsid w:val="00896C98"/>
    <w:rsid w:val="008A1A0C"/>
    <w:rsid w:val="008A2A71"/>
    <w:rsid w:val="008A4CA1"/>
    <w:rsid w:val="008A63C1"/>
    <w:rsid w:val="008A71C5"/>
    <w:rsid w:val="008B25B0"/>
    <w:rsid w:val="008B399C"/>
    <w:rsid w:val="008B59D9"/>
    <w:rsid w:val="008B6109"/>
    <w:rsid w:val="008C2E3F"/>
    <w:rsid w:val="008C73E7"/>
    <w:rsid w:val="008D6420"/>
    <w:rsid w:val="008E23B3"/>
    <w:rsid w:val="008E55E8"/>
    <w:rsid w:val="008E70C1"/>
    <w:rsid w:val="008F3538"/>
    <w:rsid w:val="008F5D9E"/>
    <w:rsid w:val="008F7DE3"/>
    <w:rsid w:val="00901B71"/>
    <w:rsid w:val="009055CF"/>
    <w:rsid w:val="00911B0A"/>
    <w:rsid w:val="009121DD"/>
    <w:rsid w:val="00913692"/>
    <w:rsid w:val="00921B34"/>
    <w:rsid w:val="00932CC4"/>
    <w:rsid w:val="00936614"/>
    <w:rsid w:val="0094264E"/>
    <w:rsid w:val="0094707F"/>
    <w:rsid w:val="009569EF"/>
    <w:rsid w:val="0095714C"/>
    <w:rsid w:val="009639C3"/>
    <w:rsid w:val="0096591F"/>
    <w:rsid w:val="00972BFE"/>
    <w:rsid w:val="00974698"/>
    <w:rsid w:val="0097535F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A01585"/>
    <w:rsid w:val="00A03C82"/>
    <w:rsid w:val="00A11DAF"/>
    <w:rsid w:val="00A1351B"/>
    <w:rsid w:val="00A23F82"/>
    <w:rsid w:val="00A323CB"/>
    <w:rsid w:val="00A326D8"/>
    <w:rsid w:val="00A34A2A"/>
    <w:rsid w:val="00A415A9"/>
    <w:rsid w:val="00A41933"/>
    <w:rsid w:val="00A4741F"/>
    <w:rsid w:val="00A5010F"/>
    <w:rsid w:val="00A65B79"/>
    <w:rsid w:val="00A674C2"/>
    <w:rsid w:val="00A7314B"/>
    <w:rsid w:val="00A774C0"/>
    <w:rsid w:val="00A821F7"/>
    <w:rsid w:val="00A91FCA"/>
    <w:rsid w:val="00A94945"/>
    <w:rsid w:val="00A96113"/>
    <w:rsid w:val="00AA32E8"/>
    <w:rsid w:val="00AA7155"/>
    <w:rsid w:val="00AA7F1C"/>
    <w:rsid w:val="00AB0440"/>
    <w:rsid w:val="00AB0C7D"/>
    <w:rsid w:val="00AB4B3F"/>
    <w:rsid w:val="00AB4BF3"/>
    <w:rsid w:val="00AB6388"/>
    <w:rsid w:val="00AB7998"/>
    <w:rsid w:val="00AC5DB5"/>
    <w:rsid w:val="00AF5CB7"/>
    <w:rsid w:val="00B0594D"/>
    <w:rsid w:val="00B177AB"/>
    <w:rsid w:val="00B24601"/>
    <w:rsid w:val="00B27480"/>
    <w:rsid w:val="00B34248"/>
    <w:rsid w:val="00B34752"/>
    <w:rsid w:val="00B478DB"/>
    <w:rsid w:val="00B64CB2"/>
    <w:rsid w:val="00B657F9"/>
    <w:rsid w:val="00B65E62"/>
    <w:rsid w:val="00B72911"/>
    <w:rsid w:val="00B833BE"/>
    <w:rsid w:val="00B875BF"/>
    <w:rsid w:val="00B97CC7"/>
    <w:rsid w:val="00BA17A7"/>
    <w:rsid w:val="00BA2403"/>
    <w:rsid w:val="00BA4927"/>
    <w:rsid w:val="00BA7433"/>
    <w:rsid w:val="00BB1B65"/>
    <w:rsid w:val="00BB2884"/>
    <w:rsid w:val="00BB3F2A"/>
    <w:rsid w:val="00BB4782"/>
    <w:rsid w:val="00BB4ACD"/>
    <w:rsid w:val="00BC387B"/>
    <w:rsid w:val="00BE1928"/>
    <w:rsid w:val="00BE1ADB"/>
    <w:rsid w:val="00BE3941"/>
    <w:rsid w:val="00BF11CA"/>
    <w:rsid w:val="00BF3D5F"/>
    <w:rsid w:val="00C0320B"/>
    <w:rsid w:val="00C04473"/>
    <w:rsid w:val="00C06DEA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446D7"/>
    <w:rsid w:val="00C50BA6"/>
    <w:rsid w:val="00C52B6C"/>
    <w:rsid w:val="00C530EC"/>
    <w:rsid w:val="00C53E07"/>
    <w:rsid w:val="00C5482F"/>
    <w:rsid w:val="00C75165"/>
    <w:rsid w:val="00C813AC"/>
    <w:rsid w:val="00C923C3"/>
    <w:rsid w:val="00C95AD2"/>
    <w:rsid w:val="00CA623F"/>
    <w:rsid w:val="00CB1175"/>
    <w:rsid w:val="00CB2D60"/>
    <w:rsid w:val="00CB2E03"/>
    <w:rsid w:val="00CB4C8C"/>
    <w:rsid w:val="00CC3521"/>
    <w:rsid w:val="00CC45D8"/>
    <w:rsid w:val="00CD3229"/>
    <w:rsid w:val="00CD3398"/>
    <w:rsid w:val="00CE30A2"/>
    <w:rsid w:val="00CE4BEE"/>
    <w:rsid w:val="00CE5029"/>
    <w:rsid w:val="00CE6EEB"/>
    <w:rsid w:val="00CF769F"/>
    <w:rsid w:val="00D01B02"/>
    <w:rsid w:val="00D10165"/>
    <w:rsid w:val="00D16AE6"/>
    <w:rsid w:val="00D266C8"/>
    <w:rsid w:val="00D2678B"/>
    <w:rsid w:val="00D30C8F"/>
    <w:rsid w:val="00D34152"/>
    <w:rsid w:val="00D3756A"/>
    <w:rsid w:val="00D41BDA"/>
    <w:rsid w:val="00D5170A"/>
    <w:rsid w:val="00D52BA8"/>
    <w:rsid w:val="00D55740"/>
    <w:rsid w:val="00D72CC8"/>
    <w:rsid w:val="00D72F6D"/>
    <w:rsid w:val="00D94554"/>
    <w:rsid w:val="00DA244E"/>
    <w:rsid w:val="00DA3EAE"/>
    <w:rsid w:val="00DB291F"/>
    <w:rsid w:val="00DC0DC3"/>
    <w:rsid w:val="00DC1211"/>
    <w:rsid w:val="00DD7725"/>
    <w:rsid w:val="00DE4AD1"/>
    <w:rsid w:val="00DE61E3"/>
    <w:rsid w:val="00DE7981"/>
    <w:rsid w:val="00DF20DA"/>
    <w:rsid w:val="00DF24D2"/>
    <w:rsid w:val="00DF36B2"/>
    <w:rsid w:val="00E006B6"/>
    <w:rsid w:val="00E0515B"/>
    <w:rsid w:val="00E16FFE"/>
    <w:rsid w:val="00E261F4"/>
    <w:rsid w:val="00E357EC"/>
    <w:rsid w:val="00E37A6E"/>
    <w:rsid w:val="00E439D2"/>
    <w:rsid w:val="00E44466"/>
    <w:rsid w:val="00E46E31"/>
    <w:rsid w:val="00E57DB5"/>
    <w:rsid w:val="00E60BBC"/>
    <w:rsid w:val="00E62BD6"/>
    <w:rsid w:val="00E6729D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B7DB3"/>
    <w:rsid w:val="00EC00D0"/>
    <w:rsid w:val="00ED3AA5"/>
    <w:rsid w:val="00EE339C"/>
    <w:rsid w:val="00EE4459"/>
    <w:rsid w:val="00EE7330"/>
    <w:rsid w:val="00EF10EA"/>
    <w:rsid w:val="00F00A85"/>
    <w:rsid w:val="00F03929"/>
    <w:rsid w:val="00F0725C"/>
    <w:rsid w:val="00F07446"/>
    <w:rsid w:val="00F10CCA"/>
    <w:rsid w:val="00F137EA"/>
    <w:rsid w:val="00F217E8"/>
    <w:rsid w:val="00F3694A"/>
    <w:rsid w:val="00F53D5A"/>
    <w:rsid w:val="00F6593D"/>
    <w:rsid w:val="00F673C2"/>
    <w:rsid w:val="00F81BA6"/>
    <w:rsid w:val="00F96897"/>
    <w:rsid w:val="00FA38D4"/>
    <w:rsid w:val="00FA47C9"/>
    <w:rsid w:val="00FA5392"/>
    <w:rsid w:val="00FB161C"/>
    <w:rsid w:val="00FB67DA"/>
    <w:rsid w:val="00FE1DDB"/>
    <w:rsid w:val="00FE227D"/>
    <w:rsid w:val="00FE4F1B"/>
    <w:rsid w:val="00FE5E56"/>
    <w:rsid w:val="00FF355C"/>
    <w:rsid w:val="00FF548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character" w:customStyle="1" w:styleId="font881">
    <w:name w:val="font881"/>
    <w:basedOn w:val="Fuentedeprrafopredeter"/>
    <w:rsid w:val="00FF609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31">
    <w:name w:val="font1031"/>
    <w:basedOn w:val="Fuentedeprrafopredeter"/>
    <w:rsid w:val="00FF609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1D98-FB21-4E48-825E-47C01D08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eting Vidatur</cp:lastModifiedBy>
  <cp:revision>13</cp:revision>
  <dcterms:created xsi:type="dcterms:W3CDTF">2025-09-08T15:28:00Z</dcterms:created>
  <dcterms:modified xsi:type="dcterms:W3CDTF">2025-09-08T22:34:00Z</dcterms:modified>
</cp:coreProperties>
</file>